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03F0C5" w14:textId="1B303CFC" w:rsidR="00F824A6" w:rsidRPr="000A6940" w:rsidRDefault="00000000" w:rsidP="000A694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“开个好头 欢螺上头”好欢螺CNY营销</w:t>
      </w:r>
    </w:p>
    <w:p w14:paraId="0838963A" w14:textId="77777777" w:rsidR="00F824A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柳州市好欢螺食品有限公司</w:t>
      </w:r>
    </w:p>
    <w:p w14:paraId="7DE7EEAE" w14:textId="77777777" w:rsidR="00F824A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饮料</w:t>
      </w:r>
    </w:p>
    <w:p w14:paraId="45BC9195" w14:textId="1D6C983F" w:rsidR="00F824A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12.20-12.31</w:t>
      </w:r>
    </w:p>
    <w:p w14:paraId="6E29CB15" w14:textId="4A8A02B5" w:rsidR="00F824A6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A6940" w:rsidRPr="000A6940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7C56F996" w14:textId="77777777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FB1F098" w14:textId="77777777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螺蛳粉只有0次和无数次，本次营销主题结合螺蛳粉让人上头的特点，以“上头”为切入点，并聚焦春节场景，营销主题为“开个好头 欢螺上头”。年货节正值疫情放开，好欢螺希望在营销中传递欢快的氛围，通过提供一系列带来温暖和好运的福利，给大家开个好头，让生活更有盼头！</w:t>
      </w:r>
    </w:p>
    <w:p w14:paraId="5867CFDC" w14:textId="77777777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19E0031" w14:textId="77777777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合春节场景打造22年好欢螺年货节营销，并达成年货节各平台渠道购买转化，进行销售收割；聚焦年节各类场景，挖掘需求机会点。</w:t>
      </w:r>
    </w:p>
    <w:p w14:paraId="457A2667" w14:textId="77777777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A2005A5" w14:textId="77777777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年货节围绕“上头”在春节找到属于好欢螺的沟通机会点，通过令人“上头” 的娱乐化和意外感的内容，在春节档的信息洪流中，为品牌挣得一个“看得见”和“想要买”的机会。</w:t>
      </w:r>
    </w:p>
    <w:p w14:paraId="53CD5576" w14:textId="3A28F926" w:rsidR="00F824A6" w:rsidRDefault="00000000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6DA67DC9" wp14:editId="273476B1">
            <wp:extent cx="5736590" cy="2541905"/>
            <wp:effectExtent l="0" t="0" r="6985" b="127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4C63" w14:textId="7C466414" w:rsidR="000A6940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视觉</w:t>
      </w:r>
    </w:p>
    <w:p w14:paraId="4FC38FC2" w14:textId="337A459B" w:rsidR="00F824A6" w:rsidRPr="000A6940" w:rsidRDefault="00000000" w:rsidP="000A694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22BA22B8" wp14:editId="59D2AC15">
            <wp:extent cx="3419475" cy="1924050"/>
            <wp:effectExtent l="0" t="0" r="0" b="0"/>
            <wp:docPr id="11" name="图片 11" descr="1077-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077-6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60C3" w14:textId="74CD2C56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9C1F9CC" w14:textId="77777777" w:rsidR="00F824A6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预热期：造声量 · 许上头愿 </w:t>
      </w:r>
    </w:p>
    <w:p w14:paraId="0198E29A" w14:textId="77777777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tep1:官方微博、微信平台发布#2023最上头愿望#话题，晒单许下新年愿望即可参与抽奖免单；</w:t>
      </w:r>
    </w:p>
    <w:p w14:paraId="6139D91A" w14:textId="77777777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tep2:微博大V@小野妹子学吐槽@银教授等同时发布活动，吸引粉丝积极参与，互动机制契合开年愿景，收获全网许愿。</w:t>
      </w:r>
    </w:p>
    <w:p w14:paraId="034AAC44" w14:textId="77777777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tep3:官方旗舰店上线新年好运礼赠品，符合条件即可享受满赠。</w:t>
      </w:r>
    </w:p>
    <w:p w14:paraId="4E3223B3" w14:textId="4B574CD5" w:rsidR="00F824A6" w:rsidRPr="000A6940" w:rsidRDefault="000A6940" w:rsidP="000A6940">
      <w:pPr>
        <w:spacing w:before="100" w:beforeAutospacing="1" w:after="100" w:afterAutospacing="1"/>
        <w:jc w:val="center"/>
        <w:textAlignment w:val="baseline"/>
        <w:rPr>
          <w:rFonts w:hint="eastAsia"/>
        </w:rPr>
      </w:pPr>
      <w:r>
        <w:rPr>
          <w:noProof/>
        </w:rPr>
        <w:drawing>
          <wp:inline distT="0" distB="0" distL="0" distR="0" wp14:anchorId="13A6FA20" wp14:editId="33EAA3C3">
            <wp:extent cx="5720715" cy="1849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72F0" w14:textId="66399D60" w:rsidR="00F824A6" w:rsidRDefault="000A69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C9780BA" wp14:editId="6279658C">
            <wp:extent cx="5720715" cy="489458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3E06" w14:textId="77777777" w:rsidR="00F824A6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引爆期：造销量 · 囤上头货 </w:t>
      </w:r>
    </w:p>
    <w:p w14:paraId="43D4480B" w14:textId="67FA1E50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微博话题热搜、抖音话题挑战赛，吸引全网关注，同时配合美食、种草、剧情搞笑类达人种草，演绎产品上头吃法，唤醒品类及产品在新年场景的需求，实现销售增长。</w:t>
      </w:r>
    </w:p>
    <w:p w14:paraId="02235A2E" w14:textId="0124F0DF" w:rsidR="000A6940" w:rsidRDefault="000A69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8A0F6CD" wp14:editId="0B844192">
            <wp:extent cx="5720715" cy="27501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5C6E" w14:textId="20FF94EF" w:rsidR="000A6940" w:rsidRDefault="000A69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8016573" wp14:editId="5C5E5734">
            <wp:extent cx="5720715" cy="23863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9BFF" w14:textId="33661A8C" w:rsidR="00F824A6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官方流量承接 效果收割</w:t>
      </w:r>
    </w:p>
    <w:p w14:paraId="475962D9" w14:textId="0F6B6AD6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官方电商平台承载传播主题，品效合一</w:t>
      </w:r>
      <w:r w:rsidR="000A6940">
        <w:rPr>
          <w:rFonts w:ascii="微软雅黑" w:eastAsia="微软雅黑" w:hAnsi="微软雅黑" w:hint="eastAsia"/>
          <w:sz w:val="21"/>
          <w:szCs w:val="21"/>
        </w:rPr>
        <w:t>。</w:t>
      </w:r>
    </w:p>
    <w:p w14:paraId="56E432BE" w14:textId="26EE50A9" w:rsidR="00F824A6" w:rsidRDefault="000A69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CE5EEB2" wp14:editId="126A3477">
            <wp:extent cx="5720715" cy="6191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821C" w14:textId="77777777" w:rsidR="00F824A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C3B32E8" w14:textId="1F9930B9" w:rsidR="00F824A6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体数据：全网曝光1亿+，互动量100万+（数据来源：话题页公开数据）</w:t>
      </w:r>
      <w:r w:rsidR="000A6940">
        <w:rPr>
          <w:rFonts w:ascii="微软雅黑" w:eastAsia="微软雅黑" w:hAnsi="微软雅黑" w:hint="eastAsia"/>
          <w:sz w:val="21"/>
          <w:szCs w:val="21"/>
        </w:rPr>
        <w:t>。</w:t>
      </w:r>
    </w:p>
    <w:p w14:paraId="261CB3BE" w14:textId="52EEEE11" w:rsidR="00F824A6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微博达人种草视频登上视频热搜TOP3</w:t>
      </w:r>
      <w:r w:rsidR="000A6940">
        <w:rPr>
          <w:rFonts w:ascii="微软雅黑" w:eastAsia="微软雅黑" w:hAnsi="微软雅黑" w:hint="eastAsia"/>
          <w:sz w:val="21"/>
          <w:szCs w:val="21"/>
        </w:rPr>
        <w:t>。</w:t>
      </w:r>
    </w:p>
    <w:p w14:paraId="3628421C" w14:textId="77777777" w:rsidR="00F824A6" w:rsidRDefault="00000000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114300" distR="114300" wp14:anchorId="1917A4DA" wp14:editId="3B1BEFD3">
            <wp:extent cx="1095375" cy="1991995"/>
            <wp:effectExtent l="0" t="0" r="0" b="825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0DF4" w14:textId="77777777" w:rsidR="00F824A6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抖音5A人群资产新增2050万+，环比增长68%（数据来源：巨量云图）</w:t>
      </w:r>
    </w:p>
    <w:p w14:paraId="758D250D" w14:textId="77777777" w:rsidR="00F824A6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柳州市螺蛳粉官方公众号自发宣传</w:t>
      </w:r>
    </w:p>
    <w:p w14:paraId="42D354A4" w14:textId="77777777" w:rsidR="00F824A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让螺蛳粉成为春节市场宠儿，好欢螺开了个好头！》</w:t>
      </w:r>
    </w:p>
    <w:p w14:paraId="4062E73A" w14:textId="77777777" w:rsidR="00F824A6" w:rsidRDefault="00000000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9CC4712" wp14:editId="6CCF5A13">
            <wp:extent cx="1412875" cy="3142615"/>
            <wp:effectExtent l="0" t="0" r="6350" b="635"/>
            <wp:docPr id="16" name="图片 16" descr="2e8c49735e4d4468828c843ed99b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e8c49735e4d4468828c843ed99b28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7922" w14:textId="77777777" w:rsidR="00F824A6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评论以正面为主，种草效果明显：</w:t>
      </w:r>
    </w:p>
    <w:p w14:paraId="102CD7C2" w14:textId="77777777" w:rsidR="00F824A6" w:rsidRDefault="00000000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114300" distR="114300" wp14:anchorId="69BF7141" wp14:editId="7068A93F">
            <wp:extent cx="5488940" cy="2286635"/>
            <wp:effectExtent l="0" t="0" r="6985" b="889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rcRect t="8608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EF1E" w14:textId="77777777" w:rsidR="00F824A6" w:rsidRDefault="00F824A6">
      <w:pPr>
        <w:spacing w:before="100" w:beforeAutospacing="1" w:after="100" w:afterAutospacing="1"/>
      </w:pPr>
    </w:p>
    <w:p w14:paraId="65AB09DE" w14:textId="77777777" w:rsidR="00F824A6" w:rsidRDefault="00F824A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F824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5E41" w14:textId="77777777" w:rsidR="002D0C9D" w:rsidRDefault="002D0C9D">
      <w:r>
        <w:separator/>
      </w:r>
    </w:p>
  </w:endnote>
  <w:endnote w:type="continuationSeparator" w:id="0">
    <w:p w14:paraId="7E99072C" w14:textId="77777777" w:rsidR="002D0C9D" w:rsidRDefault="002D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3408" w14:textId="77777777" w:rsidR="00F824A6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7430439" w14:textId="77777777" w:rsidR="00F824A6" w:rsidRDefault="00F824A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0148" w14:textId="77777777" w:rsidR="00F824A6" w:rsidRDefault="00F824A6">
    <w:pPr>
      <w:pStyle w:val="a9"/>
      <w:framePr w:wrap="around" w:vAnchor="text" w:hAnchor="margin" w:xAlign="right" w:y="1"/>
      <w:rPr>
        <w:rStyle w:val="af2"/>
      </w:rPr>
    </w:pPr>
  </w:p>
  <w:p w14:paraId="4FC605F1" w14:textId="77777777" w:rsidR="00F824A6" w:rsidRDefault="00F824A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1E1C" w14:textId="77777777" w:rsidR="00F824A6" w:rsidRDefault="00F824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6156" w14:textId="77777777" w:rsidR="002D0C9D" w:rsidRDefault="002D0C9D">
      <w:r>
        <w:separator/>
      </w:r>
    </w:p>
  </w:footnote>
  <w:footnote w:type="continuationSeparator" w:id="0">
    <w:p w14:paraId="5B124CDD" w14:textId="77777777" w:rsidR="002D0C9D" w:rsidRDefault="002D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B9BE" w14:textId="77777777" w:rsidR="00F824A6" w:rsidRDefault="00F824A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A71E" w14:textId="77777777" w:rsidR="00F824A6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6A85F9E" wp14:editId="74690E5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E4DF" w14:textId="77777777" w:rsidR="00F824A6" w:rsidRDefault="00F824A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E6FC14"/>
    <w:multiLevelType w:val="singleLevel"/>
    <w:tmpl w:val="CAE6FC1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BA0AEFB"/>
    <w:multiLevelType w:val="singleLevel"/>
    <w:tmpl w:val="CBA0AEFB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num w:numId="1" w16cid:durableId="475072224">
    <w:abstractNumId w:val="1"/>
  </w:num>
  <w:num w:numId="2" w16cid:durableId="82925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Y5ZTk4NjVjMjZmMTg2M2NhZGM4ZjRiYjk0NzQ4Yj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6940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0C9D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24A6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6D3561E"/>
    <w:rsid w:val="0A5E6907"/>
    <w:rsid w:val="10183A4A"/>
    <w:rsid w:val="2DF56170"/>
    <w:rsid w:val="2E674525"/>
    <w:rsid w:val="36C41276"/>
    <w:rsid w:val="46753A21"/>
    <w:rsid w:val="4D3255B8"/>
    <w:rsid w:val="51713118"/>
    <w:rsid w:val="53BA6F17"/>
    <w:rsid w:val="7C9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805FD4"/>
  <w15:docId w15:val="{3B0A3A4F-4D41-49E9-966E-C126E0B9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6</Words>
  <Characters>720</Characters>
  <Application>Microsoft Office Word</Application>
  <DocSecurity>0</DocSecurity>
  <Lines>6</Lines>
  <Paragraphs>1</Paragraphs>
  <ScaleCrop>false</ScaleCrop>
  <Company>WWW.YlmF.CoM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13:31:00Z</dcterms:created>
  <dcterms:modified xsi:type="dcterms:W3CDTF">2023-02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E7B84855B8479781392F48750C958C</vt:lpwstr>
  </property>
</Properties>
</file>